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A6C7" w14:textId="02A24F78" w:rsidR="004D1077" w:rsidRPr="00DD533A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DD533A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8E4CF7" w:rsidRPr="00DD533A">
        <w:rPr>
          <w:rFonts w:ascii="Arial" w:hAnsi="Arial" w:cs="Arial"/>
          <w:color w:val="A6A6A6" w:themeColor="background1" w:themeShade="A6"/>
          <w:sz w:val="20"/>
        </w:rPr>
        <w:t>4</w:t>
      </w:r>
      <w:r w:rsidRPr="00DD533A">
        <w:rPr>
          <w:rFonts w:ascii="Arial" w:hAnsi="Arial" w:cs="Arial"/>
          <w:color w:val="A6A6A6" w:themeColor="background1" w:themeShade="A6"/>
          <w:sz w:val="20"/>
        </w:rPr>
        <w:t>: Dogovor o sodelovanju</w:t>
      </w:r>
    </w:p>
    <w:p w14:paraId="05100899" w14:textId="77777777" w:rsidR="004D1077" w:rsidRPr="00DD533A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14:paraId="077EE079" w14:textId="704EAE7D" w:rsidR="007228AA" w:rsidRPr="00DD533A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DD533A">
        <w:rPr>
          <w:rFonts w:ascii="Arial" w:hAnsi="Arial" w:cs="Arial"/>
          <w:b/>
          <w:sz w:val="20"/>
        </w:rPr>
        <w:t>DOGOVOR O SODELOVANJU</w:t>
      </w:r>
    </w:p>
    <w:p w14:paraId="1588E900" w14:textId="405F5494" w:rsidR="00CF126F" w:rsidRPr="00DD533A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43C98B8" w14:textId="5C0BCB1F" w:rsidR="00CF126F" w:rsidRPr="00DD533A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DD533A">
        <w:rPr>
          <w:rFonts w:ascii="Arial" w:hAnsi="Arial" w:cs="Arial"/>
          <w:b/>
          <w:sz w:val="20"/>
        </w:rPr>
        <w:t>v projektu</w:t>
      </w:r>
    </w:p>
    <w:p w14:paraId="4B7C4392" w14:textId="77777777" w:rsidR="00CF126F" w:rsidRPr="00DD533A" w:rsidRDefault="00CF126F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356"/>
        <w:gridCol w:w="6988"/>
      </w:tblGrid>
      <w:tr w:rsidR="00CF126F" w:rsidRPr="00DD533A" w14:paraId="5AB12365" w14:textId="77777777" w:rsidTr="004F4C1F">
        <w:tc>
          <w:tcPr>
            <w:tcW w:w="2376" w:type="dxa"/>
            <w:shd w:val="clear" w:color="auto" w:fill="D9D9D9" w:themeFill="background1" w:themeFillShade="D9"/>
          </w:tcPr>
          <w:p w14:paraId="5686A172" w14:textId="08B8C0E0" w:rsidR="00CF126F" w:rsidRPr="00DD533A" w:rsidRDefault="00CF126F" w:rsidP="00EA639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bookmarkStart w:id="0" w:name="_Hlk150938666"/>
            <w:r w:rsidRPr="00DD533A">
              <w:rPr>
                <w:rFonts w:ascii="Arial" w:hAnsi="Arial" w:cs="Arial"/>
                <w:b/>
                <w:bCs/>
                <w:sz w:val="20"/>
              </w:rPr>
              <w:t>Na</w:t>
            </w:r>
            <w:r w:rsidR="0012628F" w:rsidRPr="00DD533A"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DD533A">
              <w:rPr>
                <w:rFonts w:ascii="Arial" w:hAnsi="Arial" w:cs="Arial"/>
                <w:b/>
                <w:bCs/>
                <w:sz w:val="20"/>
              </w:rPr>
              <w:t xml:space="preserve"> projekta</w:t>
            </w:r>
          </w:p>
        </w:tc>
        <w:tc>
          <w:tcPr>
            <w:tcW w:w="7088" w:type="dxa"/>
            <w:vAlign w:val="bottom"/>
          </w:tcPr>
          <w:p w14:paraId="05EC70D4" w14:textId="77777777" w:rsidR="00CF126F" w:rsidRPr="00DD533A" w:rsidRDefault="00CF126F" w:rsidP="00EA6395">
            <w:pPr>
              <w:tabs>
                <w:tab w:val="left" w:pos="93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29762566" w14:textId="77777777" w:rsidR="00F03A61" w:rsidRPr="00DD533A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0BEF6E" w14:textId="77777777" w:rsidR="003C324F" w:rsidRPr="00DD533A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ECF35F" w14:textId="439F79D9" w:rsidR="00415E54" w:rsidRPr="00DD533A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Prijavitelj (naziv in sedež)</w:t>
      </w:r>
      <w:r w:rsidR="001709BA" w:rsidRPr="00DD533A">
        <w:rPr>
          <w:rFonts w:ascii="Arial" w:hAnsi="Arial" w:cs="Arial"/>
          <w:sz w:val="20"/>
        </w:rPr>
        <w:t xml:space="preserve"> </w:t>
      </w:r>
    </w:p>
    <w:p w14:paraId="581246EF" w14:textId="50381524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4"/>
        <w:gridCol w:w="6990"/>
      </w:tblGrid>
      <w:tr w:rsidR="001709BA" w:rsidRPr="00DD533A" w14:paraId="6C65DFA5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D8C1F9E" w14:textId="43BA1F39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bookmarkStart w:id="1" w:name="_Hlk150938693"/>
            <w:r w:rsidRPr="00DD533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7118" w:type="dxa"/>
            <w:vAlign w:val="center"/>
          </w:tcPr>
          <w:p w14:paraId="4959ED37" w14:textId="77777777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A5D83F" w14:textId="11677757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DD533A" w14:paraId="24AA4781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B41B953" w14:textId="2AE414AE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Sedež prijavitelja</w:t>
            </w:r>
          </w:p>
        </w:tc>
        <w:tc>
          <w:tcPr>
            <w:tcW w:w="7118" w:type="dxa"/>
            <w:vAlign w:val="center"/>
          </w:tcPr>
          <w:p w14:paraId="6468DC37" w14:textId="77777777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36F6CB5" w14:textId="19EE420E" w:rsidR="001709BA" w:rsidRPr="00DD533A" w:rsidRDefault="001709BA" w:rsidP="005120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128FE983" w14:textId="77777777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9FF19CB" w14:textId="000EADFF" w:rsidR="00124C8D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i</w:t>
      </w:r>
      <w:r w:rsidR="00124C8D" w:rsidRPr="00DD533A">
        <w:rPr>
          <w:rFonts w:ascii="Arial" w:hAnsi="Arial" w:cs="Arial"/>
          <w:sz w:val="20"/>
        </w:rPr>
        <w:t>n</w:t>
      </w:r>
    </w:p>
    <w:p w14:paraId="799E4E56" w14:textId="0581F027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7"/>
        <w:gridCol w:w="6987"/>
      </w:tblGrid>
      <w:tr w:rsidR="001709BA" w:rsidRPr="00DD533A" w14:paraId="080D3C07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7599E1" w14:textId="18E41A9D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Naziv organizacije</w:t>
            </w:r>
          </w:p>
        </w:tc>
        <w:tc>
          <w:tcPr>
            <w:tcW w:w="7118" w:type="dxa"/>
            <w:vAlign w:val="center"/>
          </w:tcPr>
          <w:p w14:paraId="539D4140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DD1F79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DD533A" w14:paraId="71A98697" w14:textId="77777777" w:rsidTr="004F4C1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C48E90" w14:textId="0413DF75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Sedež organizacije</w:t>
            </w:r>
          </w:p>
        </w:tc>
        <w:tc>
          <w:tcPr>
            <w:tcW w:w="7118" w:type="dxa"/>
            <w:vAlign w:val="center"/>
          </w:tcPr>
          <w:p w14:paraId="229456FA" w14:textId="77777777" w:rsidR="004F4C1F" w:rsidRPr="00DD533A" w:rsidRDefault="004F4C1F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F9B3E15" w14:textId="77777777" w:rsidR="001709BA" w:rsidRPr="00DD533A" w:rsidRDefault="001709BA" w:rsidP="004F4C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09BA" w:rsidRPr="00DD533A" w14:paraId="4CFE34C2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F5F150" w14:textId="6B7EC2D8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Ime in priimek odgovorne osebe</w:t>
            </w:r>
          </w:p>
        </w:tc>
        <w:tc>
          <w:tcPr>
            <w:tcW w:w="7118" w:type="dxa"/>
            <w:vAlign w:val="center"/>
          </w:tcPr>
          <w:p w14:paraId="7D374926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709BA" w:rsidRPr="00DD533A" w14:paraId="2DDB2548" w14:textId="77777777" w:rsidTr="00CF126F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E90D261" w14:textId="6F19DE74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DD533A">
              <w:rPr>
                <w:rFonts w:ascii="Arial" w:hAnsi="Arial" w:cs="Arial"/>
                <w:b/>
                <w:bCs/>
                <w:sz w:val="20"/>
              </w:rPr>
              <w:t>Kontaktni podatki</w:t>
            </w:r>
          </w:p>
        </w:tc>
        <w:tc>
          <w:tcPr>
            <w:tcW w:w="7118" w:type="dxa"/>
            <w:vAlign w:val="center"/>
          </w:tcPr>
          <w:p w14:paraId="6DD3AA7D" w14:textId="77777777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4E3AFC7" w14:textId="4E7807E5" w:rsidR="001709BA" w:rsidRPr="00DD533A" w:rsidRDefault="001709BA" w:rsidP="00212C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4E6C2D6" w14:textId="77777777" w:rsidR="001709BA" w:rsidRPr="00DD533A" w:rsidRDefault="001709BA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BBAAC6C" w14:textId="77777777" w:rsidR="00124C8D" w:rsidRPr="00DD533A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A09CEEB" w14:textId="77777777" w:rsidR="000C2999" w:rsidRPr="00DD533A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sklepata</w:t>
      </w:r>
    </w:p>
    <w:p w14:paraId="1CC04C7A" w14:textId="59803367" w:rsidR="00124C8D" w:rsidRPr="00DD533A" w:rsidRDefault="003B308F" w:rsidP="0081414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DD533A">
        <w:rPr>
          <w:rFonts w:ascii="Arial" w:hAnsi="Arial" w:cs="Arial"/>
          <w:b/>
          <w:sz w:val="20"/>
        </w:rPr>
        <w:t>dogovor o sodelovanju</w:t>
      </w:r>
      <w:r w:rsidR="00814141" w:rsidRPr="00DD533A">
        <w:rPr>
          <w:rFonts w:ascii="Arial" w:hAnsi="Arial" w:cs="Arial"/>
          <w:b/>
          <w:sz w:val="20"/>
        </w:rPr>
        <w:t>,</w:t>
      </w:r>
    </w:p>
    <w:p w14:paraId="18429AB9" w14:textId="77777777" w:rsidR="00124C8D" w:rsidRPr="00DD533A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E3659BD" w14:textId="77777777" w:rsidR="00124C8D" w:rsidRPr="00DD533A" w:rsidRDefault="00124C8D" w:rsidP="008141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1D79C9" w14:textId="3BB986C1" w:rsidR="00124C8D" w:rsidRPr="00DD533A" w:rsidRDefault="00814141" w:rsidP="00477D7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da bosta v </w:t>
      </w:r>
      <w:r w:rsidR="00124C8D" w:rsidRPr="00DD533A">
        <w:rPr>
          <w:rFonts w:ascii="Arial" w:hAnsi="Arial" w:cs="Arial"/>
          <w:sz w:val="20"/>
        </w:rPr>
        <w:t>primeru izbora</w:t>
      </w:r>
      <w:r w:rsidR="00662347" w:rsidRPr="00DD533A">
        <w:rPr>
          <w:rFonts w:ascii="Arial" w:hAnsi="Arial" w:cs="Arial"/>
          <w:sz w:val="20"/>
        </w:rPr>
        <w:t xml:space="preserve"> </w:t>
      </w:r>
      <w:r w:rsidR="00CF126F" w:rsidRPr="00DD533A">
        <w:rPr>
          <w:rFonts w:ascii="Arial" w:hAnsi="Arial" w:cs="Arial"/>
          <w:sz w:val="20"/>
        </w:rPr>
        <w:t>projekta na</w:t>
      </w:r>
      <w:r w:rsidR="00124C8D" w:rsidRPr="00DD533A">
        <w:rPr>
          <w:rFonts w:ascii="Arial" w:hAnsi="Arial" w:cs="Arial"/>
          <w:sz w:val="20"/>
        </w:rPr>
        <w:t xml:space="preserve"> </w:t>
      </w:r>
      <w:r w:rsidR="008E4CF7" w:rsidRPr="00DD533A">
        <w:rPr>
          <w:rFonts w:ascii="Arial" w:hAnsi="Arial" w:cs="Arial"/>
          <w:sz w:val="20"/>
        </w:rPr>
        <w:t xml:space="preserve">Javnem razpisu za krepitev socialnega dialoga, </w:t>
      </w:r>
      <w:r w:rsidR="006D49BB" w:rsidRPr="00DD533A">
        <w:rPr>
          <w:rFonts w:ascii="Arial" w:hAnsi="Arial" w:cs="Arial"/>
          <w:sz w:val="20"/>
        </w:rPr>
        <w:t xml:space="preserve">v pristojnosti </w:t>
      </w:r>
      <w:r w:rsidR="00662347" w:rsidRPr="00DD533A">
        <w:rPr>
          <w:rFonts w:ascii="Arial" w:hAnsi="Arial" w:cs="Arial"/>
          <w:sz w:val="20"/>
        </w:rPr>
        <w:t>Ministrstva za delo, družino, socialne zadeve in enake možnosti</w:t>
      </w:r>
      <w:r w:rsidR="008E4CF7" w:rsidRPr="00DD533A">
        <w:rPr>
          <w:rFonts w:ascii="Arial" w:hAnsi="Arial" w:cs="Arial"/>
          <w:sz w:val="20"/>
        </w:rPr>
        <w:t>,</w:t>
      </w:r>
      <w:r w:rsidRPr="00DD533A">
        <w:rPr>
          <w:rFonts w:ascii="Arial" w:hAnsi="Arial" w:cs="Arial"/>
          <w:sz w:val="20"/>
        </w:rPr>
        <w:t xml:space="preserve"> podpisnika</w:t>
      </w:r>
      <w:r w:rsidR="00185443" w:rsidRPr="00DD533A">
        <w:rPr>
          <w:rFonts w:ascii="Arial" w:hAnsi="Arial" w:cs="Arial"/>
          <w:sz w:val="20"/>
        </w:rPr>
        <w:t xml:space="preserve"> skozi celotno obdobje izvajanja projekta </w:t>
      </w:r>
      <w:r w:rsidR="00662347" w:rsidRPr="00DD533A">
        <w:rPr>
          <w:rFonts w:ascii="Arial" w:hAnsi="Arial" w:cs="Arial"/>
          <w:sz w:val="20"/>
        </w:rPr>
        <w:t>sodelovala na naslednje načine:</w:t>
      </w:r>
    </w:p>
    <w:p w14:paraId="03D5CA7F" w14:textId="77777777" w:rsidR="00662347" w:rsidRPr="00DD533A" w:rsidRDefault="00662347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BC61FA3" w14:textId="1321F330" w:rsidR="00662347" w:rsidRPr="00DD533A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>-</w:t>
      </w:r>
      <w:r w:rsidR="00FE4818" w:rsidRPr="00DD533A">
        <w:rPr>
          <w:rFonts w:ascii="Arial" w:hAnsi="Arial" w:cs="Arial"/>
          <w:sz w:val="20"/>
        </w:rPr>
        <w:t xml:space="preserve"> </w:t>
      </w:r>
    </w:p>
    <w:p w14:paraId="41FF1F88" w14:textId="187B3F66" w:rsidR="00FE4818" w:rsidRPr="00DD533A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- </w:t>
      </w:r>
    </w:p>
    <w:p w14:paraId="0F14C595" w14:textId="4B3BE00E" w:rsidR="00FE4818" w:rsidRPr="00DD533A" w:rsidRDefault="00FE4818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- </w:t>
      </w:r>
    </w:p>
    <w:p w14:paraId="3AB87E37" w14:textId="11EAF48D" w:rsidR="00662347" w:rsidRPr="00DD533A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2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1709BA" w:rsidRPr="00DD533A" w14:paraId="2F947F5F" w14:textId="77777777" w:rsidTr="001709BA">
        <w:tc>
          <w:tcPr>
            <w:tcW w:w="5387" w:type="dxa"/>
          </w:tcPr>
          <w:p w14:paraId="4C5E4D60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CB2CF2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14:paraId="2C109874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B55BEE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1709BA" w:rsidRPr="00DD533A" w14:paraId="656FC437" w14:textId="77777777" w:rsidTr="001709BA">
        <w:tc>
          <w:tcPr>
            <w:tcW w:w="5387" w:type="dxa"/>
          </w:tcPr>
          <w:p w14:paraId="6EE7250B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485066A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14:paraId="6E53EE3E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4E7A348" w14:textId="77777777" w:rsidR="001709BA" w:rsidRPr="00DD533A" w:rsidRDefault="001709BA" w:rsidP="001709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DD533A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52CEE131" w14:textId="7DB490BF" w:rsidR="00662347" w:rsidRPr="00DD533A" w:rsidRDefault="001709BA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D533A">
        <w:rPr>
          <w:rFonts w:ascii="Arial" w:hAnsi="Arial" w:cs="Arial"/>
          <w:sz w:val="20"/>
        </w:rPr>
        <w:t xml:space="preserve"> </w:t>
      </w:r>
    </w:p>
    <w:p w14:paraId="65A1ED24" w14:textId="77777777" w:rsidR="00662347" w:rsidRPr="00DD533A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CDF58E4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F620895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EF00960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9A4B27E" w14:textId="77777777" w:rsidR="0050485B" w:rsidRPr="00DD533A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DD533A" w14:paraId="211C2B4D" w14:textId="777777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0871E" w14:textId="6A3D7847" w:rsidR="0050485B" w:rsidRPr="00DD533A" w:rsidRDefault="00000AB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50485B" w:rsidRPr="00DD533A">
              <w:rPr>
                <w:rFonts w:ascii="Arial" w:hAnsi="Arial" w:cs="Arial"/>
                <w:i/>
                <w:sz w:val="20"/>
              </w:rPr>
              <w:t>odpis odgovorne osebe prijavitelja:</w:t>
            </w:r>
          </w:p>
          <w:p w14:paraId="592C83F5" w14:textId="77777777" w:rsidR="0050485B" w:rsidRPr="00DD533A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BCF23CD" w14:textId="77777777" w:rsidR="0050485B" w:rsidRPr="00DD533A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D221F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B32F75F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8D7F1" w14:textId="7F0F4F02" w:rsidR="0050485B" w:rsidRPr="00DD533A" w:rsidRDefault="00000AB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50485B" w:rsidRPr="00DD533A">
              <w:rPr>
                <w:rFonts w:ascii="Arial" w:hAnsi="Arial" w:cs="Arial"/>
                <w:i/>
                <w:sz w:val="20"/>
              </w:rPr>
              <w:t xml:space="preserve">odpis </w:t>
            </w:r>
            <w:r w:rsidR="00A7679B" w:rsidRPr="00DD533A">
              <w:rPr>
                <w:rFonts w:ascii="Arial" w:hAnsi="Arial" w:cs="Arial"/>
                <w:i/>
                <w:sz w:val="20"/>
              </w:rPr>
              <w:t>odgovorne osebe organizacije</w:t>
            </w:r>
            <w:r w:rsidR="0050485B" w:rsidRPr="00DD533A">
              <w:rPr>
                <w:rFonts w:ascii="Arial" w:hAnsi="Arial" w:cs="Arial"/>
                <w:i/>
                <w:sz w:val="20"/>
              </w:rPr>
              <w:t>:</w:t>
            </w:r>
          </w:p>
          <w:p w14:paraId="6E912FFC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EAC511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396F405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0485B" w:rsidRPr="00DD533A" w14:paraId="76431F86" w14:textId="7777777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50B5E763" w14:textId="77777777" w:rsidR="0050485B" w:rsidRPr="00DD533A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A691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554EE35" w14:textId="77777777" w:rsidR="0050485B" w:rsidRPr="00DD533A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E8109C3" w14:textId="77777777" w:rsidR="00517B17" w:rsidRPr="00DD533A" w:rsidRDefault="00517B17" w:rsidP="00FE4818">
      <w:pPr>
        <w:spacing w:line="260" w:lineRule="exact"/>
        <w:jc w:val="center"/>
        <w:rPr>
          <w:rFonts w:ascii="Arial" w:hAnsi="Arial" w:cs="Arial"/>
          <w:sz w:val="20"/>
        </w:rPr>
      </w:pPr>
    </w:p>
    <w:sectPr w:rsidR="00517B17" w:rsidRPr="00DD533A" w:rsidSect="00477D79">
      <w:headerReference w:type="default" r:id="rId8"/>
      <w:footerReference w:type="default" r:id="rId9"/>
      <w:pgSz w:w="11906" w:h="16838"/>
      <w:pgMar w:top="1354" w:right="1134" w:bottom="1418" w:left="1418" w:header="1134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200" w14:textId="77777777" w:rsidR="00440135" w:rsidRDefault="00440135">
      <w:r>
        <w:separator/>
      </w:r>
    </w:p>
  </w:endnote>
  <w:endnote w:type="continuationSeparator" w:id="0">
    <w:p w14:paraId="7E386F09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8D4" w14:textId="77777777" w:rsidR="00611BE0" w:rsidRPr="001709BA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1025BB" w:rsidRPr="001709BA">
      <w:rPr>
        <w:rStyle w:val="tevilkastrani"/>
        <w:rFonts w:ascii="Arial" w:hAnsi="Arial" w:cs="Arial"/>
        <w:sz w:val="20"/>
      </w:rPr>
      <w:fldChar w:fldCharType="begin"/>
    </w:r>
    <w:r w:rsidRPr="001709BA">
      <w:rPr>
        <w:rStyle w:val="tevilkastrani"/>
        <w:rFonts w:ascii="Arial" w:hAnsi="Arial" w:cs="Arial"/>
        <w:sz w:val="20"/>
      </w:rPr>
      <w:instrText xml:space="preserve"> PAGE </w:instrText>
    </w:r>
    <w:r w:rsidR="001025BB" w:rsidRPr="001709BA">
      <w:rPr>
        <w:rStyle w:val="tevilkastrani"/>
        <w:rFonts w:ascii="Arial" w:hAnsi="Arial" w:cs="Arial"/>
        <w:sz w:val="20"/>
      </w:rPr>
      <w:fldChar w:fldCharType="separate"/>
    </w:r>
    <w:r w:rsidR="009E4531" w:rsidRPr="001709BA">
      <w:rPr>
        <w:rStyle w:val="tevilkastrani"/>
        <w:rFonts w:ascii="Arial" w:hAnsi="Arial" w:cs="Arial"/>
        <w:noProof/>
        <w:sz w:val="20"/>
      </w:rPr>
      <w:t>1</w:t>
    </w:r>
    <w:r w:rsidR="001025BB" w:rsidRPr="001709BA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628B" w14:textId="77777777" w:rsidR="00440135" w:rsidRDefault="00440135">
      <w:r>
        <w:separator/>
      </w:r>
    </w:p>
  </w:footnote>
  <w:footnote w:type="continuationSeparator" w:id="0">
    <w:p w14:paraId="67E8D4A3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A92D" w14:textId="77777777" w:rsidR="00814141" w:rsidRPr="003D44EC" w:rsidRDefault="00814141" w:rsidP="00814141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E7DCC6" wp14:editId="04F06E92">
          <wp:simplePos x="0" y="0"/>
          <wp:positionH relativeFrom="margin">
            <wp:posOffset>3200400</wp:posOffset>
          </wp:positionH>
          <wp:positionV relativeFrom="page">
            <wp:posOffset>685800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07D">
      <w:rPr>
        <w:rFonts w:ascii="Arial" w:hAnsi="Arial" w:cs="Arial"/>
        <w:sz w:val="20"/>
      </w:rP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6ACB73ED" wp14:editId="1A2B2FA7">
          <wp:simplePos x="0" y="0"/>
          <wp:positionH relativeFrom="page">
            <wp:posOffset>167005</wp:posOffset>
          </wp:positionH>
          <wp:positionV relativeFrom="paragraph">
            <wp:posOffset>-673735</wp:posOffset>
          </wp:positionV>
          <wp:extent cx="3349625" cy="1454150"/>
          <wp:effectExtent l="0" t="0" r="317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19CA2B32" w14:textId="77777777" w:rsidR="00814141" w:rsidRPr="00F03A61" w:rsidRDefault="00814141" w:rsidP="00814141">
    <w:pPr>
      <w:rPr>
        <w:rFonts w:ascii="Arial" w:hAnsi="Arial" w:cs="Arial"/>
        <w:b/>
        <w:szCs w:val="24"/>
      </w:rPr>
    </w:pPr>
    <w:r w:rsidRPr="0029007D">
      <w:rPr>
        <w:rFonts w:ascii="Arial" w:hAnsi="Arial" w:cs="Arial"/>
        <w:sz w:val="20"/>
      </w:rPr>
      <w:tab/>
    </w:r>
    <w:r w:rsidRPr="0029007D">
      <w:rPr>
        <w:rFonts w:ascii="Arial" w:hAnsi="Arial" w:cs="Arial"/>
        <w:sz w:val="20"/>
      </w:rPr>
      <w:tab/>
    </w:r>
    <w:r w:rsidRPr="0029007D">
      <w:rPr>
        <w:rFonts w:ascii="Arial" w:hAnsi="Arial" w:cs="Arial"/>
        <w:sz w:val="20"/>
      </w:rPr>
      <w:tab/>
    </w:r>
  </w:p>
  <w:p w14:paraId="2685676E" w14:textId="1A9ED3ED"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8469395">
    <w:abstractNumId w:val="13"/>
  </w:num>
  <w:num w:numId="2" w16cid:durableId="1781336673">
    <w:abstractNumId w:val="17"/>
  </w:num>
  <w:num w:numId="3" w16cid:durableId="993216965">
    <w:abstractNumId w:val="12"/>
  </w:num>
  <w:num w:numId="4" w16cid:durableId="1445616564">
    <w:abstractNumId w:val="14"/>
  </w:num>
  <w:num w:numId="5" w16cid:durableId="1947689259">
    <w:abstractNumId w:val="11"/>
  </w:num>
  <w:num w:numId="6" w16cid:durableId="309597603">
    <w:abstractNumId w:val="7"/>
  </w:num>
  <w:num w:numId="7" w16cid:durableId="202711638">
    <w:abstractNumId w:val="15"/>
  </w:num>
  <w:num w:numId="8" w16cid:durableId="736977263">
    <w:abstractNumId w:val="10"/>
  </w:num>
  <w:num w:numId="9" w16cid:durableId="1191409850">
    <w:abstractNumId w:val="1"/>
  </w:num>
  <w:num w:numId="10" w16cid:durableId="918635690">
    <w:abstractNumId w:val="5"/>
  </w:num>
  <w:num w:numId="11" w16cid:durableId="137655371">
    <w:abstractNumId w:val="20"/>
  </w:num>
  <w:num w:numId="12" w16cid:durableId="1868830715">
    <w:abstractNumId w:val="9"/>
  </w:num>
  <w:num w:numId="13" w16cid:durableId="604583621">
    <w:abstractNumId w:val="21"/>
  </w:num>
  <w:num w:numId="14" w16cid:durableId="507838742">
    <w:abstractNumId w:val="2"/>
  </w:num>
  <w:num w:numId="15" w16cid:durableId="1944799948">
    <w:abstractNumId w:val="18"/>
  </w:num>
  <w:num w:numId="16" w16cid:durableId="1489246397">
    <w:abstractNumId w:val="8"/>
  </w:num>
  <w:num w:numId="17" w16cid:durableId="1096906396">
    <w:abstractNumId w:val="4"/>
  </w:num>
  <w:num w:numId="18" w16cid:durableId="900872938">
    <w:abstractNumId w:val="0"/>
  </w:num>
  <w:num w:numId="19" w16cid:durableId="591939404">
    <w:abstractNumId w:val="6"/>
  </w:num>
  <w:num w:numId="20" w16cid:durableId="1823500077">
    <w:abstractNumId w:val="3"/>
  </w:num>
  <w:num w:numId="21" w16cid:durableId="1392385316">
    <w:abstractNumId w:val="16"/>
  </w:num>
  <w:num w:numId="22" w16cid:durableId="20710769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0ABB"/>
    <w:rsid w:val="00002F6E"/>
    <w:rsid w:val="00006614"/>
    <w:rsid w:val="0001060B"/>
    <w:rsid w:val="00010F73"/>
    <w:rsid w:val="00015409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628F"/>
    <w:rsid w:val="001509FE"/>
    <w:rsid w:val="00150C35"/>
    <w:rsid w:val="00152AEE"/>
    <w:rsid w:val="001542A5"/>
    <w:rsid w:val="00155E28"/>
    <w:rsid w:val="00160361"/>
    <w:rsid w:val="00161E87"/>
    <w:rsid w:val="00162439"/>
    <w:rsid w:val="001709BA"/>
    <w:rsid w:val="001722B5"/>
    <w:rsid w:val="00172936"/>
    <w:rsid w:val="00172D1B"/>
    <w:rsid w:val="0017329C"/>
    <w:rsid w:val="00183947"/>
    <w:rsid w:val="00185297"/>
    <w:rsid w:val="00185443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0E64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6B3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77D79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4C1F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3976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1CE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9BB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56BA1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141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4CF7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1337"/>
    <w:rsid w:val="009E2DE3"/>
    <w:rsid w:val="009E37F3"/>
    <w:rsid w:val="009E4531"/>
    <w:rsid w:val="009E50FA"/>
    <w:rsid w:val="009E5AC6"/>
    <w:rsid w:val="009E6DBD"/>
    <w:rsid w:val="009F62FB"/>
    <w:rsid w:val="00A004A0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1EAE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26F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533A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479CE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818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495BD1"/>
  <w15:docId w15:val="{9D2265E4-98B3-4249-869A-71EBCB1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GlavaZnak">
    <w:name w:val="Glava Znak"/>
    <w:basedOn w:val="Privzetapisavaodstavka"/>
    <w:link w:val="Glava"/>
    <w:uiPriority w:val="99"/>
    <w:rsid w:val="001709BA"/>
    <w:rPr>
      <w:sz w:val="24"/>
    </w:rPr>
  </w:style>
  <w:style w:type="character" w:styleId="Besedilooznabemesta">
    <w:name w:val="Placeholder Text"/>
    <w:basedOn w:val="Privzetapisavaodstavka"/>
    <w:uiPriority w:val="99"/>
    <w:semiHidden/>
    <w:rsid w:val="001709BA"/>
    <w:rPr>
      <w:color w:val="808080"/>
    </w:rPr>
  </w:style>
  <w:style w:type="table" w:styleId="Tabelamrea">
    <w:name w:val="Table Grid"/>
    <w:basedOn w:val="Navadnatabela"/>
    <w:uiPriority w:val="59"/>
    <w:unhideWhenUsed/>
    <w:rsid w:val="0017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D49BB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6D49BB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6D49BB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D49BB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6D49BB"/>
    <w:rPr>
      <w:b/>
      <w:bCs/>
    </w:rPr>
  </w:style>
  <w:style w:type="paragraph" w:styleId="Revizija">
    <w:name w:val="Revision"/>
    <w:hidden/>
    <w:uiPriority w:val="99"/>
    <w:semiHidden/>
    <w:rsid w:val="006D4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181-A9F0-4B0F-AA74-668499C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Masle Erjavec</cp:lastModifiedBy>
  <cp:revision>3</cp:revision>
  <cp:lastPrinted>2015-12-02T13:03:00Z</cp:lastPrinted>
  <dcterms:created xsi:type="dcterms:W3CDTF">2025-01-29T16:07:00Z</dcterms:created>
  <dcterms:modified xsi:type="dcterms:W3CDTF">2025-01-29T16:08:00Z</dcterms:modified>
</cp:coreProperties>
</file>